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7" w:type="dxa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847"/>
      </w:tblGrid>
      <w:tr w:rsidR="008E704C" w:rsidRPr="000A69F6" w:rsidTr="001923CA">
        <w:trPr>
          <w:trHeight w:val="1231"/>
          <w:jc w:val="center"/>
        </w:trPr>
        <w:tc>
          <w:tcPr>
            <w:tcW w:w="14847" w:type="dxa"/>
            <w:shd w:val="clear" w:color="auto" w:fill="auto"/>
          </w:tcPr>
          <w:p w:rsidR="008E704C" w:rsidRPr="00D52790" w:rsidRDefault="008E704C" w:rsidP="00BA12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  <w:lang w:val="nl-BE" w:eastAsia="nl-BE"/>
              </w:rPr>
              <w:drawing>
                <wp:inline distT="0" distB="0" distL="0" distR="0">
                  <wp:extent cx="4114800" cy="1028818"/>
                  <wp:effectExtent l="0" t="0" r="0" b="0"/>
                  <wp:docPr id="1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ofding brief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164" cy="103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1E" w:rsidRPr="000A69F6" w:rsidTr="001923CA">
        <w:trPr>
          <w:trHeight w:val="547"/>
          <w:jc w:val="center"/>
        </w:trPr>
        <w:tc>
          <w:tcPr>
            <w:tcW w:w="14847" w:type="dxa"/>
            <w:shd w:val="clear" w:color="auto" w:fill="auto"/>
          </w:tcPr>
          <w:p w:rsidR="004B461E" w:rsidRPr="001923CA" w:rsidRDefault="004B461E" w:rsidP="004B461E">
            <w:pPr>
              <w:jc w:val="center"/>
              <w:rPr>
                <w:rFonts w:ascii="Verdana" w:hAnsi="Verdana" w:cs="Arial"/>
                <w:b/>
                <w:color w:val="C0C0C0"/>
                <w:sz w:val="20"/>
              </w:rPr>
            </w:pPr>
            <w:r w:rsidRPr="001923CA">
              <w:rPr>
                <w:rFonts w:ascii="Verdana" w:hAnsi="Verdana" w:cs="Arial"/>
                <w:b/>
                <w:sz w:val="20"/>
              </w:rPr>
              <w:t xml:space="preserve">Jeugdtornooi </w:t>
            </w:r>
            <w:r w:rsidR="008E704C" w:rsidRPr="001923CA">
              <w:rPr>
                <w:rFonts w:ascii="Verdana" w:hAnsi="Verdana" w:cs="Arial"/>
                <w:b/>
                <w:sz w:val="20"/>
              </w:rPr>
              <w:t>KGS Bree-Beek</w:t>
            </w:r>
          </w:p>
          <w:p w:rsidR="004B461E" w:rsidRPr="001923CA" w:rsidRDefault="004B461E" w:rsidP="004B461E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1923CA">
              <w:rPr>
                <w:rFonts w:ascii="Verdana" w:hAnsi="Verdana" w:cs="Arial"/>
                <w:b/>
                <w:sz w:val="20"/>
                <w:szCs w:val="28"/>
              </w:rPr>
              <w:t>O. H. Hemelvaart 201</w:t>
            </w:r>
            <w:r w:rsidR="00C26E3F" w:rsidRPr="001923CA">
              <w:rPr>
                <w:rFonts w:ascii="Verdana" w:hAnsi="Verdana" w:cs="Arial"/>
                <w:b/>
                <w:sz w:val="20"/>
                <w:szCs w:val="28"/>
              </w:rPr>
              <w:t>9</w:t>
            </w:r>
          </w:p>
          <w:p w:rsidR="008E704C" w:rsidRPr="001923CA" w:rsidRDefault="008E704C" w:rsidP="004B461E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1923CA">
              <w:rPr>
                <w:rFonts w:ascii="Verdana" w:hAnsi="Verdana" w:cs="Arial"/>
                <w:b/>
                <w:sz w:val="20"/>
                <w:szCs w:val="28"/>
              </w:rPr>
              <w:t>www.KGSBree-Beek.be</w:t>
            </w:r>
          </w:p>
          <w:p w:rsidR="004B461E" w:rsidRPr="001923CA" w:rsidRDefault="001B575A" w:rsidP="00FC0553">
            <w:pPr>
              <w:jc w:val="center"/>
              <w:rPr>
                <w:rFonts w:ascii="Verdana" w:hAnsi="Verdana" w:cs="Arial"/>
                <w:sz w:val="20"/>
              </w:rPr>
            </w:pPr>
            <w:r w:rsidRPr="001923CA">
              <w:rPr>
                <w:rFonts w:ascii="Verdana" w:hAnsi="Verdana" w:cs="Arial"/>
                <w:sz w:val="20"/>
              </w:rPr>
              <w:t>18</w:t>
            </w:r>
            <w:r w:rsidR="00524E13" w:rsidRPr="001923CA">
              <w:rPr>
                <w:rFonts w:ascii="Verdana" w:hAnsi="Verdana" w:cs="Arial"/>
                <w:sz w:val="20"/>
              </w:rPr>
              <w:t xml:space="preserve"> ploegen</w:t>
            </w:r>
          </w:p>
          <w:p w:rsidR="008E704C" w:rsidRPr="00EB5783" w:rsidRDefault="00A4543F" w:rsidP="00F05A1C">
            <w:pPr>
              <w:jc w:val="center"/>
              <w:rPr>
                <w:rFonts w:ascii="Verdana" w:hAnsi="Verdana" w:cs="Arial"/>
              </w:rPr>
            </w:pPr>
            <w:r w:rsidRPr="001923CA">
              <w:rPr>
                <w:rFonts w:ascii="Verdana" w:hAnsi="Verdana" w:cs="Arial"/>
                <w:b/>
                <w:sz w:val="22"/>
                <w:szCs w:val="28"/>
              </w:rPr>
              <w:t>U</w:t>
            </w:r>
            <w:r w:rsidR="00F05A1C" w:rsidRPr="001923CA">
              <w:rPr>
                <w:rFonts w:ascii="Verdana" w:hAnsi="Verdana" w:cs="Arial"/>
                <w:b/>
                <w:sz w:val="22"/>
                <w:szCs w:val="28"/>
              </w:rPr>
              <w:t>8</w:t>
            </w:r>
            <w:r w:rsidR="00C57897" w:rsidRPr="001923CA">
              <w:rPr>
                <w:rFonts w:ascii="Verdana" w:hAnsi="Verdana" w:cs="Arial"/>
                <w:b/>
                <w:sz w:val="22"/>
                <w:szCs w:val="28"/>
              </w:rPr>
              <w:t xml:space="preserve"> – </w:t>
            </w:r>
            <w:r w:rsidR="00674F03" w:rsidRPr="001923CA">
              <w:rPr>
                <w:rFonts w:ascii="Verdana" w:hAnsi="Verdana" w:cs="Arial"/>
                <w:b/>
                <w:sz w:val="22"/>
                <w:szCs w:val="28"/>
              </w:rPr>
              <w:t>Zaterdag 1</w:t>
            </w:r>
            <w:r w:rsidR="00126FF8" w:rsidRPr="001923CA">
              <w:rPr>
                <w:rFonts w:ascii="Verdana" w:hAnsi="Verdana" w:cs="Arial"/>
                <w:b/>
                <w:sz w:val="22"/>
                <w:szCs w:val="28"/>
              </w:rPr>
              <w:t xml:space="preserve"> </w:t>
            </w:r>
            <w:r w:rsidR="00674F03" w:rsidRPr="001923CA">
              <w:rPr>
                <w:rFonts w:ascii="Verdana" w:hAnsi="Verdana" w:cs="Arial"/>
                <w:b/>
                <w:sz w:val="22"/>
                <w:szCs w:val="28"/>
              </w:rPr>
              <w:t>juni 2019</w:t>
            </w:r>
          </w:p>
        </w:tc>
      </w:tr>
    </w:tbl>
    <w:p w:rsidR="00534EE2" w:rsidRDefault="00534EE2" w:rsidP="00331279">
      <w:pPr>
        <w:tabs>
          <w:tab w:val="left" w:pos="7470"/>
        </w:tabs>
        <w:ind w:firstLine="708"/>
        <w:rPr>
          <w:rFonts w:ascii="Verdana" w:hAnsi="Verdana"/>
          <w:sz w:val="20"/>
          <w:szCs w:val="20"/>
          <w:lang w:val="nl-BE"/>
        </w:rPr>
      </w:pPr>
    </w:p>
    <w:tbl>
      <w:tblPr>
        <w:tblW w:w="14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3892"/>
        <w:gridCol w:w="3648"/>
        <w:gridCol w:w="3647"/>
        <w:gridCol w:w="3762"/>
      </w:tblGrid>
      <w:tr w:rsidR="00FF602C" w:rsidRPr="00FF602C" w:rsidTr="00047FBC">
        <w:trPr>
          <w:trHeight w:val="333"/>
          <w:jc w:val="center"/>
        </w:trPr>
        <w:tc>
          <w:tcPr>
            <w:tcW w:w="14949" w:type="dxa"/>
            <w:gridSpan w:val="4"/>
            <w:shd w:val="pct12" w:color="auto" w:fill="auto"/>
            <w:vAlign w:val="center"/>
          </w:tcPr>
          <w:p w:rsidR="00FC5C34" w:rsidRPr="00FF602C" w:rsidRDefault="00702FF2" w:rsidP="00F05A1C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047FBC">
              <w:rPr>
                <w:rFonts w:ascii="Verdana" w:hAnsi="Verdana"/>
                <w:sz w:val="20"/>
                <w:szCs w:val="20"/>
                <w:lang w:val="nl-BE"/>
              </w:rPr>
              <w:t xml:space="preserve">Wedstrijdduur: </w:t>
            </w:r>
            <w:r w:rsidR="00F05A1C" w:rsidRPr="00047FBC">
              <w:rPr>
                <w:rFonts w:ascii="Verdana" w:hAnsi="Verdana"/>
                <w:sz w:val="20"/>
                <w:szCs w:val="20"/>
                <w:lang w:val="nl-BE"/>
              </w:rPr>
              <w:t>3</w:t>
            </w:r>
            <w:r w:rsidRPr="00047FBC">
              <w:rPr>
                <w:rFonts w:ascii="Verdana" w:hAnsi="Verdana"/>
                <w:sz w:val="20"/>
                <w:szCs w:val="20"/>
                <w:lang w:val="nl-BE"/>
              </w:rPr>
              <w:t xml:space="preserve"> x 2</w:t>
            </w:r>
            <w:r w:rsidR="00F4276B" w:rsidRPr="00047FBC">
              <w:rPr>
                <w:rFonts w:ascii="Verdana" w:hAnsi="Verdana"/>
                <w:sz w:val="20"/>
                <w:szCs w:val="20"/>
                <w:lang w:val="nl-BE"/>
              </w:rPr>
              <w:t>0</w:t>
            </w:r>
            <w:r w:rsidR="00FC5C34" w:rsidRPr="00047FBC">
              <w:rPr>
                <w:rFonts w:ascii="Verdana" w:hAnsi="Verdana"/>
                <w:sz w:val="20"/>
                <w:szCs w:val="20"/>
                <w:lang w:val="nl-BE"/>
              </w:rPr>
              <w:t xml:space="preserve"> minuten</w:t>
            </w:r>
          </w:p>
        </w:tc>
      </w:tr>
      <w:tr w:rsidR="00FF602C" w:rsidRPr="00EF0C4B" w:rsidTr="00331279">
        <w:trPr>
          <w:trHeight w:val="976"/>
          <w:jc w:val="center"/>
        </w:trPr>
        <w:tc>
          <w:tcPr>
            <w:tcW w:w="3892" w:type="dxa"/>
            <w:shd w:val="pct12" w:color="auto" w:fill="auto"/>
          </w:tcPr>
          <w:p w:rsidR="00F4276B" w:rsidRDefault="00277945" w:rsidP="00702FF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GS Bree-Beek</w:t>
            </w:r>
            <w:r w:rsidR="009E37E0">
              <w:rPr>
                <w:rFonts w:ascii="Verdana" w:hAnsi="Verdana"/>
                <w:sz w:val="20"/>
                <w:szCs w:val="20"/>
                <w:lang w:val="en-US"/>
              </w:rPr>
              <w:t xml:space="preserve"> A</w:t>
            </w:r>
          </w:p>
          <w:p w:rsidR="00277945" w:rsidRDefault="00047FBC" w:rsidP="00674F0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FC </w:t>
            </w:r>
            <w:r w:rsidR="00674F03">
              <w:rPr>
                <w:rFonts w:ascii="Verdana" w:hAnsi="Verdana"/>
                <w:sz w:val="20"/>
                <w:szCs w:val="20"/>
                <w:lang w:val="en-US"/>
              </w:rPr>
              <w:t>Kaulille</w:t>
            </w:r>
          </w:p>
          <w:p w:rsidR="009E37E0" w:rsidRDefault="00277945" w:rsidP="0027794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ocholt</w:t>
            </w:r>
            <w:r w:rsidR="002F152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F0C4B">
              <w:rPr>
                <w:rFonts w:ascii="Verdana" w:hAnsi="Verdana"/>
                <w:sz w:val="20"/>
                <w:szCs w:val="20"/>
                <w:lang w:val="en-US"/>
              </w:rPr>
              <w:t xml:space="preserve">VV </w:t>
            </w:r>
          </w:p>
          <w:p w:rsidR="009E37E0" w:rsidRPr="000D4DBB" w:rsidRDefault="00331279" w:rsidP="0033127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Jong STVV</w:t>
            </w:r>
          </w:p>
        </w:tc>
        <w:tc>
          <w:tcPr>
            <w:tcW w:w="3648" w:type="dxa"/>
            <w:shd w:val="pct12" w:color="auto" w:fill="auto"/>
          </w:tcPr>
          <w:p w:rsidR="00674F03" w:rsidRDefault="00674F03" w:rsidP="00702FF2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KGS Bree-Beek B</w:t>
            </w:r>
          </w:p>
          <w:p w:rsidR="00F4276B" w:rsidRPr="00BD4E66" w:rsidRDefault="00047FBC" w:rsidP="00702FF2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t. </w:t>
            </w:r>
            <w:proofErr w:type="spellStart"/>
            <w:r w:rsidR="00674F03">
              <w:rPr>
                <w:rFonts w:ascii="Verdana" w:hAnsi="Verdana"/>
                <w:sz w:val="20"/>
                <w:szCs w:val="20"/>
                <w:lang w:val="nl-BE"/>
              </w:rPr>
              <w:t>Elen</w:t>
            </w:r>
            <w:proofErr w:type="spellEnd"/>
          </w:p>
          <w:p w:rsidR="009E37E0" w:rsidRPr="00BD4E66" w:rsidRDefault="00047FBC" w:rsidP="00702FF2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nl-BE"/>
              </w:rPr>
              <w:t>Sporting</w:t>
            </w:r>
            <w:proofErr w:type="spellEnd"/>
            <w:r w:rsidR="002F152F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  <w:r w:rsidR="00674F03">
              <w:rPr>
                <w:rFonts w:ascii="Verdana" w:hAnsi="Verdana"/>
                <w:sz w:val="20"/>
                <w:szCs w:val="20"/>
                <w:lang w:val="nl-BE"/>
              </w:rPr>
              <w:t>Wijchmaal</w:t>
            </w:r>
          </w:p>
          <w:p w:rsidR="00EF0C4B" w:rsidRPr="00331279" w:rsidRDefault="00674F03" w:rsidP="00331279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nl-BE"/>
              </w:rPr>
              <w:t>Esperanza</w:t>
            </w:r>
            <w:proofErr w:type="spellEnd"/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Pelt</w:t>
            </w:r>
          </w:p>
        </w:tc>
        <w:tc>
          <w:tcPr>
            <w:tcW w:w="3647" w:type="dxa"/>
            <w:shd w:val="pct12" w:color="auto" w:fill="auto"/>
          </w:tcPr>
          <w:p w:rsidR="00F4276B" w:rsidRPr="009E37E0" w:rsidRDefault="009E37E0" w:rsidP="00702FF2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9E37E0">
              <w:rPr>
                <w:rFonts w:ascii="Verdana" w:hAnsi="Verdana"/>
                <w:sz w:val="20"/>
                <w:szCs w:val="20"/>
                <w:lang w:val="nl-BE"/>
              </w:rPr>
              <w:t xml:space="preserve">KGS </w:t>
            </w:r>
            <w:r w:rsidR="00277945">
              <w:rPr>
                <w:rFonts w:ascii="Verdana" w:hAnsi="Verdana"/>
                <w:sz w:val="20"/>
                <w:szCs w:val="20"/>
                <w:lang w:val="nl-BE"/>
              </w:rPr>
              <w:t>Bree-Beek</w:t>
            </w:r>
            <w:r w:rsidR="00674F03">
              <w:rPr>
                <w:rFonts w:ascii="Verdana" w:hAnsi="Verdana"/>
                <w:sz w:val="20"/>
                <w:szCs w:val="20"/>
                <w:lang w:val="nl-BE"/>
              </w:rPr>
              <w:t xml:space="preserve"> C</w:t>
            </w:r>
          </w:p>
          <w:p w:rsidR="009E37E0" w:rsidRPr="009E37E0" w:rsidRDefault="00EF0C4B" w:rsidP="00702FF2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Nevok </w:t>
            </w:r>
            <w:r w:rsidR="00277945">
              <w:rPr>
                <w:rFonts w:ascii="Verdana" w:hAnsi="Verdana"/>
                <w:sz w:val="20"/>
                <w:szCs w:val="20"/>
                <w:lang w:val="nl-BE"/>
              </w:rPr>
              <w:t>Gruitrode</w:t>
            </w:r>
          </w:p>
          <w:p w:rsidR="00674F03" w:rsidRDefault="009E37E0" w:rsidP="00277945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V</w:t>
            </w:r>
            <w:r w:rsidR="00277945">
              <w:rPr>
                <w:rFonts w:ascii="Verdana" w:hAnsi="Verdana"/>
                <w:sz w:val="20"/>
                <w:szCs w:val="20"/>
                <w:lang w:val="nl-BE"/>
              </w:rPr>
              <w:t>oorshoven</w:t>
            </w:r>
            <w:r w:rsidR="00047FBC">
              <w:rPr>
                <w:rFonts w:ascii="Verdana" w:hAnsi="Verdana"/>
                <w:sz w:val="20"/>
                <w:szCs w:val="20"/>
                <w:lang w:val="nl-BE"/>
              </w:rPr>
              <w:t xml:space="preserve"> VV</w:t>
            </w:r>
          </w:p>
          <w:p w:rsidR="001923CA" w:rsidRDefault="00674F03" w:rsidP="001923CA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Grote Heide </w:t>
            </w:r>
          </w:p>
          <w:p w:rsidR="009E37E0" w:rsidRPr="009E37E0" w:rsidRDefault="001923CA" w:rsidP="001923CA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KFC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nl-BE"/>
              </w:rPr>
              <w:t>Hamont</w:t>
            </w:r>
            <w:proofErr w:type="spellEnd"/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9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9</w:t>
            </w:r>
          </w:p>
        </w:tc>
        <w:tc>
          <w:tcPr>
            <w:tcW w:w="3762" w:type="dxa"/>
            <w:shd w:val="pct12" w:color="auto" w:fill="auto"/>
          </w:tcPr>
          <w:p w:rsidR="0004485F" w:rsidRDefault="009E37E0" w:rsidP="00702FF2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KGS </w:t>
            </w:r>
            <w:r w:rsidR="00277945">
              <w:rPr>
                <w:rFonts w:ascii="Verdana" w:hAnsi="Verdana"/>
                <w:sz w:val="20"/>
                <w:szCs w:val="20"/>
                <w:lang w:val="nl-BE"/>
              </w:rPr>
              <w:t>Bree-Beek</w:t>
            </w:r>
            <w:r w:rsidR="00674F03">
              <w:rPr>
                <w:rFonts w:ascii="Verdana" w:hAnsi="Verdana"/>
                <w:sz w:val="20"/>
                <w:szCs w:val="20"/>
                <w:lang w:val="nl-BE"/>
              </w:rPr>
              <w:t xml:space="preserve"> D</w:t>
            </w:r>
          </w:p>
          <w:p w:rsidR="00047FBC" w:rsidRDefault="00047FBC" w:rsidP="00047FBC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KGS Bree-Beek E</w:t>
            </w:r>
          </w:p>
          <w:p w:rsidR="00191C4C" w:rsidRDefault="00674F03" w:rsidP="00191C4C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E.</w:t>
            </w:r>
            <w:r w:rsidR="001923CA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nl-BE"/>
              </w:rPr>
              <w:t>Louwel A</w:t>
            </w:r>
          </w:p>
          <w:p w:rsidR="009E37E0" w:rsidRDefault="00674F03" w:rsidP="00331279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E.</w:t>
            </w:r>
            <w:r w:rsidR="001923CA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Louwel B</w:t>
            </w:r>
          </w:p>
          <w:p w:rsidR="00331279" w:rsidRPr="00EF0C4B" w:rsidRDefault="00331279" w:rsidP="00331279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KGS Bree-Beek F</w:t>
            </w:r>
          </w:p>
        </w:tc>
      </w:tr>
    </w:tbl>
    <w:p w:rsidR="00FC5C34" w:rsidRDefault="00FC5C34" w:rsidP="001923CA">
      <w:pPr>
        <w:ind w:right="679"/>
        <w:rPr>
          <w:rFonts w:ascii="Verdana" w:hAnsi="Verdana"/>
          <w:sz w:val="20"/>
          <w:szCs w:val="20"/>
          <w:lang w:val="nl-BE"/>
        </w:rPr>
      </w:pPr>
    </w:p>
    <w:tbl>
      <w:tblPr>
        <w:tblpPr w:leftFromText="141" w:rightFromText="141" w:vertAnchor="text" w:horzAnchor="margin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1577"/>
        <w:gridCol w:w="1560"/>
        <w:gridCol w:w="1490"/>
        <w:gridCol w:w="1525"/>
        <w:gridCol w:w="1522"/>
        <w:gridCol w:w="1522"/>
        <w:gridCol w:w="1529"/>
        <w:gridCol w:w="1517"/>
        <w:gridCol w:w="1517"/>
      </w:tblGrid>
      <w:tr w:rsidR="001923CA" w:rsidRPr="00DD2A60" w:rsidTr="001923CA">
        <w:trPr>
          <w:trHeight w:val="563"/>
        </w:trPr>
        <w:tc>
          <w:tcPr>
            <w:tcW w:w="271" w:type="pct"/>
            <w:shd w:val="clear" w:color="auto" w:fill="auto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UUR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Terrein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A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Terrein 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A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Terrein 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A3</w:t>
            </w:r>
          </w:p>
        </w:tc>
        <w:tc>
          <w:tcPr>
            <w:tcW w:w="524" w:type="pct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Terrein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A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Terrein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B1</w:t>
            </w:r>
          </w:p>
        </w:tc>
        <w:tc>
          <w:tcPr>
            <w:tcW w:w="523" w:type="pct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Terrein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B2</w:t>
            </w:r>
          </w:p>
        </w:tc>
        <w:tc>
          <w:tcPr>
            <w:tcW w:w="525" w:type="pct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Terrein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B3</w:t>
            </w:r>
          </w:p>
        </w:tc>
        <w:tc>
          <w:tcPr>
            <w:tcW w:w="521" w:type="pct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D2A60">
              <w:rPr>
                <w:rFonts w:ascii="Verdana" w:hAnsi="Verdana"/>
                <w:b/>
                <w:sz w:val="18"/>
                <w:szCs w:val="18"/>
                <w:lang w:val="nl-BE"/>
              </w:rPr>
              <w:t>Terrein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B4</w:t>
            </w:r>
          </w:p>
        </w:tc>
        <w:tc>
          <w:tcPr>
            <w:tcW w:w="521" w:type="pct"/>
            <w:vAlign w:val="center"/>
          </w:tcPr>
          <w:p w:rsidR="001923CA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Terrein</w:t>
            </w:r>
          </w:p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3</w:t>
            </w:r>
          </w:p>
        </w:tc>
      </w:tr>
      <w:tr w:rsidR="001923CA" w:rsidRPr="00DD2A60" w:rsidTr="001923CA">
        <w:trPr>
          <w:trHeight w:val="70"/>
        </w:trPr>
        <w:tc>
          <w:tcPr>
            <w:tcW w:w="271" w:type="pct"/>
            <w:shd w:val="clear" w:color="auto" w:fill="auto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18:1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 xml:space="preserve">Bree-Beek A 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Jong STV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Bree-Beek B</w:t>
            </w: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proofErr w:type="spellStart"/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Elen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E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Wijchmaal</w:t>
            </w:r>
          </w:p>
        </w:tc>
        <w:tc>
          <w:tcPr>
            <w:tcW w:w="524" w:type="pct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 xml:space="preserve">Bree-Beek C 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Louwel 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Bocholt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Esp Pelt</w:t>
            </w:r>
          </w:p>
        </w:tc>
        <w:tc>
          <w:tcPr>
            <w:tcW w:w="523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Grote Heide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Louwel B</w:t>
            </w:r>
          </w:p>
        </w:tc>
        <w:tc>
          <w:tcPr>
            <w:tcW w:w="525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Gruitrode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Kaulille</w:t>
            </w:r>
          </w:p>
        </w:tc>
        <w:tc>
          <w:tcPr>
            <w:tcW w:w="521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D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Voorshoven</w:t>
            </w:r>
          </w:p>
        </w:tc>
        <w:tc>
          <w:tcPr>
            <w:tcW w:w="521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923CA" w:rsidRPr="00EF0C4B" w:rsidTr="001923CA">
        <w:trPr>
          <w:trHeight w:val="70"/>
        </w:trPr>
        <w:tc>
          <w:tcPr>
            <w:tcW w:w="271" w:type="pct"/>
            <w:shd w:val="clear" w:color="auto" w:fill="auto"/>
            <w:vAlign w:val="center"/>
          </w:tcPr>
          <w:p w:rsidR="001923CA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18:4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4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3" w:type="pct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5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1923CA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Bree-Beek F</w:t>
            </w:r>
          </w:p>
          <w:p w:rsidR="001923CA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Hamont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99</w:t>
            </w:r>
          </w:p>
        </w:tc>
      </w:tr>
      <w:tr w:rsidR="001923CA" w:rsidRPr="00EF0C4B" w:rsidTr="001923CA">
        <w:trPr>
          <w:trHeight w:val="70"/>
        </w:trPr>
        <w:tc>
          <w:tcPr>
            <w:tcW w:w="271" w:type="pct"/>
            <w:shd w:val="clear" w:color="auto" w:fill="auto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19:0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Bree-Beek A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Esp. Pel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ocholt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Louwel 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E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Louwel B</w:t>
            </w:r>
          </w:p>
        </w:tc>
        <w:tc>
          <w:tcPr>
            <w:tcW w:w="524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C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nl-BE"/>
              </w:rPr>
              <w:t>Hamont</w:t>
            </w:r>
            <w:proofErr w:type="spellEnd"/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 9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B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Jong STVV</w:t>
            </w:r>
          </w:p>
        </w:tc>
        <w:tc>
          <w:tcPr>
            <w:tcW w:w="523" w:type="pct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proofErr w:type="spellStart"/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Elen</w:t>
            </w:r>
            <w:proofErr w:type="spellEnd"/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Gruitrode</w:t>
            </w:r>
          </w:p>
        </w:tc>
        <w:tc>
          <w:tcPr>
            <w:tcW w:w="525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Kaulille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Wijchmaal</w:t>
            </w:r>
          </w:p>
        </w:tc>
        <w:tc>
          <w:tcPr>
            <w:tcW w:w="521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Bree-Beek D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Grote Heide</w:t>
            </w:r>
          </w:p>
        </w:tc>
        <w:tc>
          <w:tcPr>
            <w:tcW w:w="521" w:type="pct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1923CA" w:rsidRPr="00EF0C4B" w:rsidTr="001923CA">
        <w:trPr>
          <w:trHeight w:val="70"/>
        </w:trPr>
        <w:tc>
          <w:tcPr>
            <w:tcW w:w="271" w:type="pct"/>
            <w:shd w:val="clear" w:color="auto" w:fill="auto"/>
            <w:vAlign w:val="center"/>
          </w:tcPr>
          <w:p w:rsidR="001923CA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19:3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4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3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5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1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1923CA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Bree-Beek F</w:t>
            </w:r>
          </w:p>
          <w:p w:rsidR="001923CA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Voorshoven</w:t>
            </w:r>
            <w:proofErr w:type="spellEnd"/>
          </w:p>
        </w:tc>
      </w:tr>
      <w:tr w:rsidR="001923CA" w:rsidRPr="00EF0C4B" w:rsidTr="001923CA">
        <w:trPr>
          <w:trHeight w:val="70"/>
        </w:trPr>
        <w:tc>
          <w:tcPr>
            <w:tcW w:w="271" w:type="pct"/>
            <w:shd w:val="clear" w:color="auto" w:fill="auto"/>
            <w:vAlign w:val="center"/>
          </w:tcPr>
          <w:p w:rsidR="001923CA" w:rsidRPr="00DD2A60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19:5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A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ochol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Louwel B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C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E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Kaulille</w:t>
            </w:r>
          </w:p>
        </w:tc>
        <w:tc>
          <w:tcPr>
            <w:tcW w:w="524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Voorshoven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Grote Heide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Bree-Beek B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Gruitrode</w:t>
            </w:r>
          </w:p>
        </w:tc>
        <w:tc>
          <w:tcPr>
            <w:tcW w:w="523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Jong STVV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proofErr w:type="spellStart"/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Esp.Pelt</w:t>
            </w:r>
            <w:proofErr w:type="spellEnd"/>
          </w:p>
        </w:tc>
        <w:tc>
          <w:tcPr>
            <w:tcW w:w="525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Louwel A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 w:rsidRPr="00047FBC">
              <w:rPr>
                <w:rFonts w:ascii="Verdana" w:hAnsi="Verdana"/>
                <w:sz w:val="18"/>
                <w:szCs w:val="18"/>
                <w:lang w:val="nl-BE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nl-BE"/>
              </w:rPr>
              <w:t>Hamont</w:t>
            </w:r>
            <w:proofErr w:type="spellEnd"/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 99</w:t>
            </w:r>
          </w:p>
        </w:tc>
        <w:tc>
          <w:tcPr>
            <w:tcW w:w="521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Bree-Beek D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47FBC">
              <w:rPr>
                <w:rFonts w:ascii="Verdana" w:hAnsi="Verdana"/>
                <w:sz w:val="18"/>
                <w:szCs w:val="18"/>
                <w:lang w:val="en-US"/>
              </w:rPr>
              <w:t>Wijchmaal</w:t>
            </w:r>
          </w:p>
        </w:tc>
        <w:tc>
          <w:tcPr>
            <w:tcW w:w="521" w:type="pct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1923CA" w:rsidRPr="00EF0C4B" w:rsidTr="001923CA">
        <w:trPr>
          <w:trHeight w:val="70"/>
        </w:trPr>
        <w:tc>
          <w:tcPr>
            <w:tcW w:w="271" w:type="pct"/>
            <w:shd w:val="clear" w:color="auto" w:fill="auto"/>
            <w:vAlign w:val="center"/>
          </w:tcPr>
          <w:p w:rsidR="001923CA" w:rsidRDefault="001923CA" w:rsidP="001923CA">
            <w:pPr>
              <w:jc w:val="center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20:3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1923CA" w:rsidRPr="00047FBC" w:rsidRDefault="001923CA" w:rsidP="001923CA">
            <w:pPr>
              <w:ind w:left="-108" w:right="-169"/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4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3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5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521" w:type="pct"/>
            <w:vAlign w:val="center"/>
          </w:tcPr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1923CA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Bree-Beek F</w:t>
            </w:r>
          </w:p>
          <w:p w:rsidR="001923CA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1923CA" w:rsidRPr="00047FBC" w:rsidRDefault="001923CA" w:rsidP="001923C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Elen</w:t>
            </w:r>
            <w:proofErr w:type="spellEnd"/>
          </w:p>
        </w:tc>
      </w:tr>
    </w:tbl>
    <w:p w:rsidR="00383CE3" w:rsidRDefault="00930264" w:rsidP="001923CA">
      <w:pPr>
        <w:ind w:right="679"/>
        <w:rPr>
          <w:rFonts w:ascii="Verdana" w:hAnsi="Verdana"/>
          <w:sz w:val="20"/>
          <w:szCs w:val="20"/>
          <w:lang w:val="nl-BE"/>
        </w:rPr>
      </w:pPr>
      <w:r w:rsidRPr="009A74AC">
        <w:rPr>
          <w:rFonts w:ascii="Verdana" w:hAnsi="Verdana"/>
          <w:sz w:val="20"/>
          <w:szCs w:val="20"/>
        </w:rPr>
        <w:t>*zie wedstrijdregleme</w:t>
      </w:r>
      <w:r w:rsidRPr="00930264">
        <w:rPr>
          <w:rFonts w:ascii="Verdana" w:hAnsi="Verdana"/>
          <w:sz w:val="20"/>
          <w:szCs w:val="20"/>
        </w:rPr>
        <w:t>nt</w:t>
      </w:r>
    </w:p>
    <w:p w:rsidR="00047FBC" w:rsidRDefault="00047FBC" w:rsidP="001923CA">
      <w:pPr>
        <w:ind w:right="679"/>
        <w:rPr>
          <w:rFonts w:ascii="Verdana" w:hAnsi="Verdana"/>
          <w:sz w:val="20"/>
          <w:szCs w:val="20"/>
          <w:lang w:val="nl-BE"/>
        </w:rPr>
      </w:pPr>
      <w:bookmarkStart w:id="1" w:name="_Hlk7261789"/>
      <w:r>
        <w:rPr>
          <w:rFonts w:ascii="Verdana" w:hAnsi="Verdana"/>
          <w:sz w:val="20"/>
          <w:szCs w:val="20"/>
          <w:lang w:val="nl-BE"/>
        </w:rPr>
        <w:t>Schoenen met ijzeren voetbalstuds zijn verboden op ons kunstgras (B-plein)</w:t>
      </w:r>
      <w:bookmarkEnd w:id="1"/>
    </w:p>
    <w:sectPr w:rsidR="00047FBC" w:rsidSect="001923C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3FF"/>
    <w:multiLevelType w:val="hybridMultilevel"/>
    <w:tmpl w:val="A1886D26"/>
    <w:lvl w:ilvl="0" w:tplc="0813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9D0"/>
    <w:multiLevelType w:val="hybridMultilevel"/>
    <w:tmpl w:val="9ECEE258"/>
    <w:lvl w:ilvl="0" w:tplc="0813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D2C07"/>
    <w:multiLevelType w:val="hybridMultilevel"/>
    <w:tmpl w:val="FBE88A10"/>
    <w:lvl w:ilvl="0" w:tplc="4EB6F52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972" w:hanging="360"/>
      </w:pPr>
    </w:lvl>
    <w:lvl w:ilvl="2" w:tplc="0813001B" w:tentative="1">
      <w:start w:val="1"/>
      <w:numFmt w:val="lowerRoman"/>
      <w:lvlText w:val="%3."/>
      <w:lvlJc w:val="right"/>
      <w:pPr>
        <w:ind w:left="1692" w:hanging="180"/>
      </w:pPr>
    </w:lvl>
    <w:lvl w:ilvl="3" w:tplc="0813000F" w:tentative="1">
      <w:start w:val="1"/>
      <w:numFmt w:val="decimal"/>
      <w:lvlText w:val="%4."/>
      <w:lvlJc w:val="left"/>
      <w:pPr>
        <w:ind w:left="2412" w:hanging="360"/>
      </w:pPr>
    </w:lvl>
    <w:lvl w:ilvl="4" w:tplc="08130019" w:tentative="1">
      <w:start w:val="1"/>
      <w:numFmt w:val="lowerLetter"/>
      <w:lvlText w:val="%5."/>
      <w:lvlJc w:val="left"/>
      <w:pPr>
        <w:ind w:left="3132" w:hanging="360"/>
      </w:pPr>
    </w:lvl>
    <w:lvl w:ilvl="5" w:tplc="0813001B" w:tentative="1">
      <w:start w:val="1"/>
      <w:numFmt w:val="lowerRoman"/>
      <w:lvlText w:val="%6."/>
      <w:lvlJc w:val="right"/>
      <w:pPr>
        <w:ind w:left="3852" w:hanging="180"/>
      </w:pPr>
    </w:lvl>
    <w:lvl w:ilvl="6" w:tplc="0813000F" w:tentative="1">
      <w:start w:val="1"/>
      <w:numFmt w:val="decimal"/>
      <w:lvlText w:val="%7."/>
      <w:lvlJc w:val="left"/>
      <w:pPr>
        <w:ind w:left="4572" w:hanging="360"/>
      </w:pPr>
    </w:lvl>
    <w:lvl w:ilvl="7" w:tplc="08130019" w:tentative="1">
      <w:start w:val="1"/>
      <w:numFmt w:val="lowerLetter"/>
      <w:lvlText w:val="%8."/>
      <w:lvlJc w:val="left"/>
      <w:pPr>
        <w:ind w:left="5292" w:hanging="360"/>
      </w:pPr>
    </w:lvl>
    <w:lvl w:ilvl="8" w:tplc="0813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E2"/>
    <w:rsid w:val="00001224"/>
    <w:rsid w:val="00043514"/>
    <w:rsid w:val="0004485F"/>
    <w:rsid w:val="00045917"/>
    <w:rsid w:val="00047FBC"/>
    <w:rsid w:val="00050BA3"/>
    <w:rsid w:val="0007488B"/>
    <w:rsid w:val="000774B7"/>
    <w:rsid w:val="0008529A"/>
    <w:rsid w:val="000A1F3D"/>
    <w:rsid w:val="000D4DBB"/>
    <w:rsid w:val="000E0573"/>
    <w:rsid w:val="00126FF8"/>
    <w:rsid w:val="00160F92"/>
    <w:rsid w:val="001704CC"/>
    <w:rsid w:val="00172E9C"/>
    <w:rsid w:val="00174C95"/>
    <w:rsid w:val="00186DCE"/>
    <w:rsid w:val="00191C4C"/>
    <w:rsid w:val="001923CA"/>
    <w:rsid w:val="001936B3"/>
    <w:rsid w:val="001A05AA"/>
    <w:rsid w:val="001B575A"/>
    <w:rsid w:val="001F45DC"/>
    <w:rsid w:val="001F7EE8"/>
    <w:rsid w:val="00204A86"/>
    <w:rsid w:val="002057F6"/>
    <w:rsid w:val="0021090C"/>
    <w:rsid w:val="002133D1"/>
    <w:rsid w:val="0022361F"/>
    <w:rsid w:val="0024116F"/>
    <w:rsid w:val="00245826"/>
    <w:rsid w:val="002471D4"/>
    <w:rsid w:val="00247DAE"/>
    <w:rsid w:val="00277945"/>
    <w:rsid w:val="002864B7"/>
    <w:rsid w:val="002947B9"/>
    <w:rsid w:val="002A0ACD"/>
    <w:rsid w:val="002A3CA7"/>
    <w:rsid w:val="002B2C78"/>
    <w:rsid w:val="002C5C60"/>
    <w:rsid w:val="002D2988"/>
    <w:rsid w:val="002E7788"/>
    <w:rsid w:val="002F152F"/>
    <w:rsid w:val="00322980"/>
    <w:rsid w:val="00331279"/>
    <w:rsid w:val="00334680"/>
    <w:rsid w:val="003411BE"/>
    <w:rsid w:val="00351857"/>
    <w:rsid w:val="00374E47"/>
    <w:rsid w:val="00383CE3"/>
    <w:rsid w:val="003842DB"/>
    <w:rsid w:val="00393DCB"/>
    <w:rsid w:val="003B1AC7"/>
    <w:rsid w:val="003B6B63"/>
    <w:rsid w:val="003E4E46"/>
    <w:rsid w:val="003F751A"/>
    <w:rsid w:val="003F7EBE"/>
    <w:rsid w:val="00401B88"/>
    <w:rsid w:val="00406372"/>
    <w:rsid w:val="0041744F"/>
    <w:rsid w:val="0043117B"/>
    <w:rsid w:val="004414D4"/>
    <w:rsid w:val="004755F0"/>
    <w:rsid w:val="00476C75"/>
    <w:rsid w:val="004858C2"/>
    <w:rsid w:val="00486463"/>
    <w:rsid w:val="004A573A"/>
    <w:rsid w:val="004B461E"/>
    <w:rsid w:val="004B59A2"/>
    <w:rsid w:val="004B7533"/>
    <w:rsid w:val="004C4480"/>
    <w:rsid w:val="004D2795"/>
    <w:rsid w:val="004F4651"/>
    <w:rsid w:val="004F5328"/>
    <w:rsid w:val="004F6E84"/>
    <w:rsid w:val="00510B9B"/>
    <w:rsid w:val="00524E13"/>
    <w:rsid w:val="0052633E"/>
    <w:rsid w:val="00534EE2"/>
    <w:rsid w:val="00547DEB"/>
    <w:rsid w:val="00553C0C"/>
    <w:rsid w:val="00554BA5"/>
    <w:rsid w:val="00556B66"/>
    <w:rsid w:val="00556D81"/>
    <w:rsid w:val="00583A68"/>
    <w:rsid w:val="00584463"/>
    <w:rsid w:val="005873F0"/>
    <w:rsid w:val="005917FF"/>
    <w:rsid w:val="00593CD8"/>
    <w:rsid w:val="005A13D7"/>
    <w:rsid w:val="005B0F5F"/>
    <w:rsid w:val="005C59F2"/>
    <w:rsid w:val="005D0A85"/>
    <w:rsid w:val="005E3DBC"/>
    <w:rsid w:val="005F1EA2"/>
    <w:rsid w:val="00604A6A"/>
    <w:rsid w:val="00604E84"/>
    <w:rsid w:val="006104E7"/>
    <w:rsid w:val="00637C4C"/>
    <w:rsid w:val="00640FCA"/>
    <w:rsid w:val="0064734D"/>
    <w:rsid w:val="00664693"/>
    <w:rsid w:val="00674F03"/>
    <w:rsid w:val="00693807"/>
    <w:rsid w:val="006A1431"/>
    <w:rsid w:val="006A1AF7"/>
    <w:rsid w:val="006C343F"/>
    <w:rsid w:val="006D2E62"/>
    <w:rsid w:val="006D7C6A"/>
    <w:rsid w:val="00702FF2"/>
    <w:rsid w:val="0070597F"/>
    <w:rsid w:val="00710989"/>
    <w:rsid w:val="00713FE4"/>
    <w:rsid w:val="00722EF6"/>
    <w:rsid w:val="007270A4"/>
    <w:rsid w:val="007541CB"/>
    <w:rsid w:val="00756DF6"/>
    <w:rsid w:val="00761CAE"/>
    <w:rsid w:val="00784D44"/>
    <w:rsid w:val="007A47D4"/>
    <w:rsid w:val="007C4778"/>
    <w:rsid w:val="007D0ECD"/>
    <w:rsid w:val="0082406C"/>
    <w:rsid w:val="00852078"/>
    <w:rsid w:val="0086533C"/>
    <w:rsid w:val="00866B3E"/>
    <w:rsid w:val="00867FD4"/>
    <w:rsid w:val="0087002C"/>
    <w:rsid w:val="008804C5"/>
    <w:rsid w:val="008902B7"/>
    <w:rsid w:val="008C6BCD"/>
    <w:rsid w:val="008C767A"/>
    <w:rsid w:val="008D370A"/>
    <w:rsid w:val="008E0B68"/>
    <w:rsid w:val="008E704C"/>
    <w:rsid w:val="009122F4"/>
    <w:rsid w:val="00930264"/>
    <w:rsid w:val="00934B12"/>
    <w:rsid w:val="00937E83"/>
    <w:rsid w:val="009820A6"/>
    <w:rsid w:val="00997DBF"/>
    <w:rsid w:val="009A74AC"/>
    <w:rsid w:val="009D13BF"/>
    <w:rsid w:val="009E37E0"/>
    <w:rsid w:val="009E65B0"/>
    <w:rsid w:val="009F401B"/>
    <w:rsid w:val="00A04778"/>
    <w:rsid w:val="00A1094E"/>
    <w:rsid w:val="00A11ED8"/>
    <w:rsid w:val="00A20E60"/>
    <w:rsid w:val="00A22F02"/>
    <w:rsid w:val="00A24805"/>
    <w:rsid w:val="00A25BDD"/>
    <w:rsid w:val="00A2652D"/>
    <w:rsid w:val="00A42792"/>
    <w:rsid w:val="00A4543F"/>
    <w:rsid w:val="00A54429"/>
    <w:rsid w:val="00A55F17"/>
    <w:rsid w:val="00A639D4"/>
    <w:rsid w:val="00A74F19"/>
    <w:rsid w:val="00A7504A"/>
    <w:rsid w:val="00A8024E"/>
    <w:rsid w:val="00A863B1"/>
    <w:rsid w:val="00A924FC"/>
    <w:rsid w:val="00AA695B"/>
    <w:rsid w:val="00AD1D00"/>
    <w:rsid w:val="00AD5793"/>
    <w:rsid w:val="00AD7787"/>
    <w:rsid w:val="00AE079D"/>
    <w:rsid w:val="00AF602C"/>
    <w:rsid w:val="00B02448"/>
    <w:rsid w:val="00B13C60"/>
    <w:rsid w:val="00B3633C"/>
    <w:rsid w:val="00B61CE2"/>
    <w:rsid w:val="00B82A2B"/>
    <w:rsid w:val="00B96A4B"/>
    <w:rsid w:val="00BD4E66"/>
    <w:rsid w:val="00BD5B9D"/>
    <w:rsid w:val="00C26E3F"/>
    <w:rsid w:val="00C314BE"/>
    <w:rsid w:val="00C5502B"/>
    <w:rsid w:val="00C57897"/>
    <w:rsid w:val="00C7691D"/>
    <w:rsid w:val="00C8495B"/>
    <w:rsid w:val="00C85C53"/>
    <w:rsid w:val="00C87234"/>
    <w:rsid w:val="00C9007A"/>
    <w:rsid w:val="00CA03F7"/>
    <w:rsid w:val="00CB1C87"/>
    <w:rsid w:val="00CC52D0"/>
    <w:rsid w:val="00CD00C0"/>
    <w:rsid w:val="00CD0671"/>
    <w:rsid w:val="00CD434E"/>
    <w:rsid w:val="00D3285A"/>
    <w:rsid w:val="00D400FB"/>
    <w:rsid w:val="00D93EBD"/>
    <w:rsid w:val="00DC44D9"/>
    <w:rsid w:val="00DC6FDD"/>
    <w:rsid w:val="00DE2E91"/>
    <w:rsid w:val="00DE6768"/>
    <w:rsid w:val="00DF110A"/>
    <w:rsid w:val="00E0236B"/>
    <w:rsid w:val="00E17205"/>
    <w:rsid w:val="00E239A7"/>
    <w:rsid w:val="00E42CB4"/>
    <w:rsid w:val="00E509F8"/>
    <w:rsid w:val="00E60BA2"/>
    <w:rsid w:val="00E649A8"/>
    <w:rsid w:val="00EA6813"/>
    <w:rsid w:val="00EA6C1E"/>
    <w:rsid w:val="00EB1DD3"/>
    <w:rsid w:val="00EC1E66"/>
    <w:rsid w:val="00EC5636"/>
    <w:rsid w:val="00EF0A50"/>
    <w:rsid w:val="00EF0C4B"/>
    <w:rsid w:val="00EF27FB"/>
    <w:rsid w:val="00F05A1C"/>
    <w:rsid w:val="00F16F0D"/>
    <w:rsid w:val="00F4276B"/>
    <w:rsid w:val="00F43323"/>
    <w:rsid w:val="00F8405D"/>
    <w:rsid w:val="00FB17D3"/>
    <w:rsid w:val="00FB2B4A"/>
    <w:rsid w:val="00FC0553"/>
    <w:rsid w:val="00FC5C34"/>
    <w:rsid w:val="00FD2A12"/>
    <w:rsid w:val="00FD6DDE"/>
    <w:rsid w:val="00FF412A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C29E"/>
  <w15:docId w15:val="{693D49E8-30B8-4A75-B9D3-51DCC951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534E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color w:val="000000"/>
      <w:sz w:val="28"/>
      <w:lang w:val="nl-BE"/>
    </w:rPr>
  </w:style>
  <w:style w:type="character" w:customStyle="1" w:styleId="TitelChar">
    <w:name w:val="Titel Char"/>
    <w:basedOn w:val="Standaardalinea-lettertype"/>
    <w:link w:val="Titel"/>
    <w:rsid w:val="00534EE2"/>
    <w:rPr>
      <w:rFonts w:ascii="Times New Roman" w:eastAsia="Times New Roman" w:hAnsi="Times New Roman" w:cs="Times New Roman"/>
      <w:b/>
      <w:color w:val="000000"/>
      <w:sz w:val="28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534EE2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534EE2"/>
    <w:rPr>
      <w:sz w:val="32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534EE2"/>
    <w:rPr>
      <w:rFonts w:ascii="Times New Roman" w:eastAsia="Times New Roman" w:hAnsi="Times New Roman" w:cs="Times New Roman"/>
      <w:sz w:val="3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4E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EE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3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AD06-1550-4B6D-9F5B-237B7E4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uteden</dc:creator>
  <cp:lastModifiedBy>Maarten&amp;Liesbeth</cp:lastModifiedBy>
  <cp:revision>2</cp:revision>
  <cp:lastPrinted>2016-04-03T14:02:00Z</cp:lastPrinted>
  <dcterms:created xsi:type="dcterms:W3CDTF">2019-05-24T12:11:00Z</dcterms:created>
  <dcterms:modified xsi:type="dcterms:W3CDTF">2019-05-24T12:11:00Z</dcterms:modified>
</cp:coreProperties>
</file>